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тдел культуры, туризма и народных художественных промыслов </w:t>
      </w:r>
    </w:p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дминистрации Шарангского муниципального округа</w:t>
      </w: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color w:val="0F243E" w:themeColor="text2" w:themeShade="80"/>
          <w:sz w:val="60"/>
          <w:szCs w:val="60"/>
        </w:rPr>
      </w:pPr>
      <w:r>
        <w:rPr>
          <w:rFonts w:ascii="Times New Roman" w:hAnsi="Times New Roman" w:cs="Times New Roman"/>
          <w:b/>
          <w:color w:val="0F243E" w:themeColor="text2" w:themeShade="80"/>
          <w:sz w:val="60"/>
          <w:szCs w:val="60"/>
        </w:rPr>
        <w:t xml:space="preserve">Отчёт </w:t>
      </w:r>
    </w:p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color w:val="0F243E" w:themeColor="text2" w:themeShade="80"/>
          <w:sz w:val="60"/>
          <w:szCs w:val="60"/>
        </w:rPr>
      </w:pPr>
      <w:r>
        <w:rPr>
          <w:rFonts w:ascii="Times New Roman" w:hAnsi="Times New Roman" w:cs="Times New Roman"/>
          <w:b/>
          <w:color w:val="0F243E" w:themeColor="text2" w:themeShade="80"/>
          <w:sz w:val="60"/>
          <w:szCs w:val="60"/>
        </w:rPr>
        <w:t xml:space="preserve">об итогах работы </w:t>
      </w:r>
    </w:p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color w:val="0F243E" w:themeColor="text2" w:themeShade="80"/>
          <w:sz w:val="60"/>
          <w:szCs w:val="60"/>
        </w:rPr>
      </w:pPr>
      <w:r>
        <w:rPr>
          <w:rFonts w:ascii="Times New Roman" w:hAnsi="Times New Roman" w:cs="Times New Roman"/>
          <w:b/>
          <w:color w:val="0F243E" w:themeColor="text2" w:themeShade="80"/>
          <w:sz w:val="60"/>
          <w:szCs w:val="60"/>
        </w:rPr>
        <w:t xml:space="preserve">Отдела культуры </w:t>
      </w:r>
    </w:p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0F243E" w:themeColor="text2" w:themeShade="80"/>
          <w:sz w:val="60"/>
          <w:szCs w:val="60"/>
        </w:rPr>
        <w:t xml:space="preserve">и подведомственных </w:t>
      </w:r>
      <w:r>
        <w:rPr>
          <w:rFonts w:ascii="Times New Roman" w:hAnsi="Times New Roman" w:cs="Times New Roman"/>
          <w:b/>
          <w:color w:val="0F243E" w:themeColor="text2" w:themeShade="80"/>
          <w:sz w:val="60"/>
          <w:szCs w:val="60"/>
        </w:rPr>
        <w:t>учреждений культуры и дополнительного образования</w:t>
      </w: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а 202</w:t>
      </w: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5</w:t>
      </w: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год</w:t>
      </w: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272FD" w:rsidRDefault="00D272FD">
      <w:pPr>
        <w:spacing w:after="0" w:line="23" w:lineRule="atLeast"/>
        <w:ind w:left="-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272FD" w:rsidRDefault="00D272FD">
      <w:pPr>
        <w:spacing w:after="0" w:line="23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.п.Шаранга</w:t>
      </w:r>
    </w:p>
    <w:p w:rsidR="00D272FD" w:rsidRDefault="00704C7B">
      <w:pPr>
        <w:spacing w:after="0" w:line="23" w:lineRule="atLeast"/>
        <w:ind w:left="-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2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од</w:t>
      </w:r>
    </w:p>
    <w:p w:rsidR="00D272FD" w:rsidRDefault="00D272F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Default="00D272FD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омстве отдела культуры, туризма и народных художественных промыслов администрации Шарангского муниципального округа (далее по тексту – Отдел культуры) находятся следующие учреждения и подразделения:</w:t>
      </w:r>
    </w:p>
    <w:p w:rsidR="00D272FD" w:rsidRDefault="00704C7B">
      <w:pPr>
        <w:pStyle w:val="aa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</w:t>
      </w:r>
      <w:r>
        <w:rPr>
          <w:rFonts w:ascii="Times New Roman" w:hAnsi="Times New Roman" w:cs="Times New Roman"/>
          <w:sz w:val="28"/>
          <w:szCs w:val="28"/>
        </w:rPr>
        <w:t>дение культуры «Шарангский районный Дом культуры»;</w:t>
      </w:r>
    </w:p>
    <w:p w:rsidR="00D272FD" w:rsidRDefault="00704C7B">
      <w:pPr>
        <w:pStyle w:val="aa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Шарангская централизованная клубная система»;</w:t>
      </w:r>
    </w:p>
    <w:p w:rsidR="00D272FD" w:rsidRDefault="00704C7B">
      <w:pPr>
        <w:pStyle w:val="aa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Шарангский народный краеведческий музей»;</w:t>
      </w:r>
    </w:p>
    <w:p w:rsidR="00D272FD" w:rsidRDefault="00704C7B">
      <w:pPr>
        <w:pStyle w:val="aa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</w:t>
      </w:r>
      <w:r>
        <w:rPr>
          <w:rFonts w:ascii="Times New Roman" w:hAnsi="Times New Roman" w:cs="Times New Roman"/>
          <w:sz w:val="28"/>
          <w:szCs w:val="28"/>
        </w:rPr>
        <w:t>еждение культуры «Межпоселенческая централизованная библиотечная система»;</w:t>
      </w:r>
    </w:p>
    <w:p w:rsidR="00D272FD" w:rsidRDefault="00704C7B">
      <w:pPr>
        <w:pStyle w:val="aa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Шарангская детская школа искусств;</w:t>
      </w:r>
    </w:p>
    <w:p w:rsidR="00D272FD" w:rsidRDefault="00704C7B">
      <w:pPr>
        <w:pStyle w:val="aa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бухгалтерия;</w:t>
      </w:r>
    </w:p>
    <w:p w:rsidR="00D272FD" w:rsidRDefault="00704C7B">
      <w:pPr>
        <w:pStyle w:val="aa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ый хозяйственный отдел.</w:t>
      </w:r>
    </w:p>
    <w:p w:rsidR="00D272FD" w:rsidRDefault="00D272F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пока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елями деятельности </w:t>
      </w:r>
      <w:r>
        <w:rPr>
          <w:rFonts w:ascii="Times New Roman" w:hAnsi="Times New Roman" w:cs="Times New Roman"/>
          <w:sz w:val="28"/>
          <w:szCs w:val="28"/>
        </w:rPr>
        <w:t>учреждений являются количество мероприятий и посетителей, выполнение плана по внебюджетным доходам, выполнение муниципального задания, результативность участия в творческих  конкурсах и фестивалях, внедрение новых форм работы, укрепле</w:t>
      </w:r>
      <w:r>
        <w:rPr>
          <w:rFonts w:ascii="Times New Roman" w:hAnsi="Times New Roman" w:cs="Times New Roman"/>
          <w:sz w:val="28"/>
          <w:szCs w:val="28"/>
        </w:rPr>
        <w:t>н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количестве мероприятий и посетителей приведены в таблице 1. </w:t>
      </w:r>
    </w:p>
    <w:p w:rsidR="00D272FD" w:rsidRDefault="00704C7B">
      <w:pPr>
        <w:pStyle w:val="aa"/>
        <w:spacing w:after="0" w:line="23" w:lineRule="atLeast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1 </w:t>
      </w:r>
    </w:p>
    <w:tbl>
      <w:tblPr>
        <w:tblStyle w:val="a9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701"/>
      </w:tblGrid>
      <w:tr w:rsidR="00D272FD">
        <w:trPr>
          <w:trHeight w:val="443"/>
        </w:trPr>
        <w:tc>
          <w:tcPr>
            <w:tcW w:w="4644" w:type="dxa"/>
            <w:shd w:val="clear" w:color="auto" w:fill="D9D9D9" w:themeFill="background1" w:themeFillShade="D9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намика </w:t>
            </w:r>
          </w:p>
        </w:tc>
      </w:tr>
      <w:tr w:rsidR="00D272FD">
        <w:tc>
          <w:tcPr>
            <w:tcW w:w="4644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ённых мероприятий</w:t>
            </w:r>
          </w:p>
        </w:tc>
        <w:tc>
          <w:tcPr>
            <w:tcW w:w="1843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</w:p>
        </w:tc>
        <w:tc>
          <w:tcPr>
            <w:tcW w:w="1843" w:type="dxa"/>
            <w:shd w:val="clear" w:color="auto" w:fill="FFFFFF" w:themeFill="background1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4</w:t>
            </w:r>
          </w:p>
        </w:tc>
        <w:tc>
          <w:tcPr>
            <w:tcW w:w="1701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03</w:t>
            </w:r>
          </w:p>
        </w:tc>
      </w:tr>
      <w:tr w:rsidR="00D272FD">
        <w:tc>
          <w:tcPr>
            <w:tcW w:w="4644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платных</w:t>
            </w:r>
          </w:p>
        </w:tc>
        <w:tc>
          <w:tcPr>
            <w:tcW w:w="1843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843" w:type="dxa"/>
            <w:shd w:val="clear" w:color="auto" w:fill="FFFFFF" w:themeFill="background1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</w:p>
        </w:tc>
        <w:tc>
          <w:tcPr>
            <w:tcW w:w="1701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54</w:t>
            </w:r>
          </w:p>
        </w:tc>
      </w:tr>
      <w:tr w:rsidR="00D272FD">
        <w:tc>
          <w:tcPr>
            <w:tcW w:w="4644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тителей, чел.</w:t>
            </w:r>
          </w:p>
        </w:tc>
        <w:tc>
          <w:tcPr>
            <w:tcW w:w="1843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1843" w:type="dxa"/>
            <w:shd w:val="clear" w:color="auto" w:fill="FFFFFF" w:themeFill="background1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 294</w:t>
            </w:r>
          </w:p>
        </w:tc>
        <w:tc>
          <w:tcPr>
            <w:tcW w:w="1701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73 282</w:t>
            </w:r>
          </w:p>
        </w:tc>
      </w:tr>
      <w:tr w:rsidR="00D272FD">
        <w:tc>
          <w:tcPr>
            <w:tcW w:w="4644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платных</w:t>
            </w:r>
          </w:p>
        </w:tc>
        <w:tc>
          <w:tcPr>
            <w:tcW w:w="1843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843" w:type="dxa"/>
            <w:shd w:val="clear" w:color="auto" w:fill="FFFFFF" w:themeFill="background1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92</w:t>
            </w:r>
          </w:p>
        </w:tc>
        <w:tc>
          <w:tcPr>
            <w:tcW w:w="1701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 665</w:t>
            </w:r>
          </w:p>
        </w:tc>
      </w:tr>
    </w:tbl>
    <w:p w:rsidR="00D272FD" w:rsidRDefault="00D272FD">
      <w:pPr>
        <w:pStyle w:val="aa"/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Default="00704C7B">
      <w:pPr>
        <w:pStyle w:val="aa"/>
        <w:spacing w:after="0" w:line="23" w:lineRule="atLeast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ват населения библиотечным обслужи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 книговыдаче, количестве читателей и посещений библиотек приведены в таблице 2.</w:t>
      </w:r>
    </w:p>
    <w:p w:rsidR="00D272FD" w:rsidRDefault="00704C7B">
      <w:pPr>
        <w:pStyle w:val="aa"/>
        <w:spacing w:after="0" w:line="23" w:lineRule="atLeast"/>
        <w:ind w:left="-567"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2</w:t>
      </w:r>
    </w:p>
    <w:tbl>
      <w:tblPr>
        <w:tblStyle w:val="a9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701"/>
      </w:tblGrid>
      <w:tr w:rsidR="00D272FD">
        <w:trPr>
          <w:trHeight w:val="415"/>
        </w:trPr>
        <w:tc>
          <w:tcPr>
            <w:tcW w:w="4644" w:type="dxa"/>
            <w:shd w:val="clear" w:color="auto" w:fill="D9D9D9" w:themeFill="background1" w:themeFillShade="D9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намика </w:t>
            </w:r>
          </w:p>
        </w:tc>
      </w:tr>
      <w:tr w:rsidR="00D272FD">
        <w:tc>
          <w:tcPr>
            <w:tcW w:w="4644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иговыдача </w:t>
            </w:r>
          </w:p>
        </w:tc>
        <w:tc>
          <w:tcPr>
            <w:tcW w:w="1843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5</w:t>
            </w:r>
          </w:p>
        </w:tc>
        <w:tc>
          <w:tcPr>
            <w:tcW w:w="1843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 041</w:t>
            </w:r>
          </w:p>
        </w:tc>
        <w:tc>
          <w:tcPr>
            <w:tcW w:w="1701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6 146</w:t>
            </w:r>
          </w:p>
        </w:tc>
      </w:tr>
      <w:tr w:rsidR="00D272FD">
        <w:tc>
          <w:tcPr>
            <w:tcW w:w="4644" w:type="dxa"/>
          </w:tcPr>
          <w:p w:rsidR="00D272FD" w:rsidRDefault="00704C7B">
            <w:pPr>
              <w:pStyle w:val="aa"/>
              <w:spacing w:after="0" w:line="23" w:lineRule="atLea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итател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1</w:t>
            </w:r>
          </w:p>
        </w:tc>
        <w:tc>
          <w:tcPr>
            <w:tcW w:w="1843" w:type="dxa"/>
            <w:shd w:val="clear" w:color="auto" w:fill="FFFFFF" w:themeFill="background1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918</w:t>
            </w:r>
          </w:p>
        </w:tc>
        <w:tc>
          <w:tcPr>
            <w:tcW w:w="1701" w:type="dxa"/>
            <w:shd w:val="clear" w:color="auto" w:fill="FFFFFF" w:themeFill="background1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3</w:t>
            </w:r>
          </w:p>
        </w:tc>
      </w:tr>
      <w:tr w:rsidR="00D272FD">
        <w:tc>
          <w:tcPr>
            <w:tcW w:w="4644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843" w:type="dxa"/>
            <w:shd w:val="clear" w:color="auto" w:fill="auto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</w:p>
        </w:tc>
        <w:tc>
          <w:tcPr>
            <w:tcW w:w="1843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 095</w:t>
            </w:r>
          </w:p>
        </w:tc>
        <w:tc>
          <w:tcPr>
            <w:tcW w:w="1701" w:type="dxa"/>
          </w:tcPr>
          <w:p w:rsidR="00D272FD" w:rsidRDefault="00704C7B">
            <w:pPr>
              <w:pStyle w:val="aa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51 089</w:t>
            </w:r>
          </w:p>
        </w:tc>
      </w:tr>
    </w:tbl>
    <w:p w:rsidR="00D272FD" w:rsidRDefault="00D272FD">
      <w:pPr>
        <w:spacing w:after="0" w:line="23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272FD" w:rsidRDefault="00704C7B">
      <w:pPr>
        <w:pStyle w:val="aa"/>
        <w:spacing w:after="0" w:line="23" w:lineRule="atLeast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ейный фо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читыва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4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, из ни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в основного фонда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в научно-вспомогательного фонда.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фонды музея пополнились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ицы.</w:t>
      </w:r>
    </w:p>
    <w:p w:rsidR="00D272FD" w:rsidRDefault="00D272FD">
      <w:pPr>
        <w:pStyle w:val="aa"/>
        <w:spacing w:after="0" w:line="23" w:lineRule="atLeast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72FD" w:rsidRDefault="00704C7B">
      <w:pPr>
        <w:pStyle w:val="aa"/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оказателями деятельности Шарангской детской школы искусств являются </w:t>
      </w:r>
      <w:r>
        <w:rPr>
          <w:rFonts w:ascii="Times New Roman" w:hAnsi="Times New Roman" w:cs="Times New Roman"/>
          <w:b/>
          <w:sz w:val="28"/>
          <w:szCs w:val="28"/>
        </w:rPr>
        <w:t>количеств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sz w:val="28"/>
          <w:szCs w:val="28"/>
        </w:rPr>
        <w:t>результативность участия в твор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х и фестивалях</w:t>
      </w:r>
      <w:r>
        <w:rPr>
          <w:rFonts w:ascii="Times New Roman" w:hAnsi="Times New Roman" w:cs="Times New Roman"/>
          <w:sz w:val="28"/>
          <w:szCs w:val="28"/>
        </w:rPr>
        <w:t>. Данные приведены в таблице 3.</w:t>
      </w:r>
    </w:p>
    <w:p w:rsidR="00D272FD" w:rsidRDefault="00704C7B">
      <w:pPr>
        <w:spacing w:after="0" w:line="23" w:lineRule="atLeast"/>
        <w:ind w:left="-567" w:firstLine="567"/>
        <w:jc w:val="right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Таблица 3</w:t>
      </w:r>
    </w:p>
    <w:tbl>
      <w:tblPr>
        <w:tblW w:w="9923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2552"/>
      </w:tblGrid>
      <w:tr w:rsidR="00D272FD">
        <w:trPr>
          <w:trHeight w:val="33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2</w:t>
            </w: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2</w:t>
            </w: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Динамика </w:t>
            </w:r>
          </w:p>
        </w:tc>
      </w:tr>
      <w:tr w:rsidR="00D272FD">
        <w:trPr>
          <w:trHeight w:val="659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учащихся на конец года, челове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10</w:t>
            </w:r>
          </w:p>
        </w:tc>
      </w:tr>
      <w:tr w:rsidR="00D272FD">
        <w:trPr>
          <w:trHeight w:val="64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выпускников, челове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7</w:t>
            </w:r>
          </w:p>
        </w:tc>
      </w:tr>
      <w:tr w:rsidR="00D272FD">
        <w:trPr>
          <w:trHeight w:val="48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ие в конкурсах, де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1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486</w:t>
            </w:r>
          </w:p>
        </w:tc>
      </w:tr>
      <w:tr w:rsidR="00D272FD">
        <w:trPr>
          <w:trHeight w:val="48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или </w:t>
            </w:r>
            <w:r>
              <w:rPr>
                <w:color w:val="000000" w:themeColor="text1"/>
                <w:sz w:val="26"/>
                <w:szCs w:val="26"/>
              </w:rPr>
              <w:t>звания дипломантов, лауреатов и победителей, де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D" w:rsidRDefault="00704C7B">
            <w:pPr>
              <w:pStyle w:val="ab"/>
              <w:spacing w:after="0"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349</w:t>
            </w:r>
          </w:p>
        </w:tc>
      </w:tr>
    </w:tbl>
    <w:p w:rsidR="00D272FD" w:rsidRDefault="00704C7B">
      <w:pPr>
        <w:pStyle w:val="aa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о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или свидетельства об окончании с отлич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72FD" w:rsidRDefault="00D272FD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ходы от соб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 млн. 932 тыс. 503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2FD" w:rsidRDefault="00D272FD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ий бюджет отра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состави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8 754 558,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финансирование заложено в объё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6 557 24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72FD" w:rsidRDefault="00D272FD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о всеми учреждениями.</w:t>
      </w:r>
    </w:p>
    <w:p w:rsidR="00D272FD" w:rsidRDefault="00D272F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КРЕПЛЕНИЕ МАТЕРИАЛЬНО-ТЕХНИЧЕСКОЙ БАЗЫ</w:t>
      </w:r>
    </w:p>
    <w:p w:rsidR="00D272FD" w:rsidRDefault="00D272FD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272FD" w:rsidRDefault="00704C7B">
      <w:pPr>
        <w:spacing w:after="0" w:line="23" w:lineRule="atLeast"/>
        <w:ind w:leftChars="-200" w:left="-440" w:firstLineChars="234" w:firstLine="65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hyperlink r:id="rId8" w:history="1">
        <w: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ушнурском сельском Доме культуры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явились новые современные кресла для зрительного зала</w:t>
      </w:r>
      <w:r w:rsidRPr="0070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тало возможным благодаря помощи депутатов Законодательного собрания Нижегородской области Дениса Ильдусовича Бакиева и Алекс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 Феликсовича Табачникова.</w:t>
      </w:r>
      <w:r w:rsidRPr="0070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помним, что в прошлом году Кушнурский СДК был капитально отремонтирован в рамках государственной программы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витие культуры Нижегородской област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ейчас это современное, оснащённое всем необходимым учреждение - настоящая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очка притяжения для жителей и гостей села!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80 788 рублей из фонда поддержки территорий.</w:t>
      </w:r>
    </w:p>
    <w:p w:rsidR="00D272FD" w:rsidRPr="00704C7B" w:rsidRDefault="00D272FD">
      <w:pPr>
        <w:spacing w:after="0" w:line="23" w:lineRule="atLeast"/>
        <w:ind w:leftChars="-200" w:left="-440" w:firstLineChars="234" w:firstLine="6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2FD" w:rsidRDefault="00704C7B">
      <w:pPr>
        <w:spacing w:after="0" w:line="23" w:lineRule="atLeast"/>
        <w:ind w:leftChars="-200" w:left="-440" w:firstLineChars="234" w:firstLine="6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помощи депутата Государственной Думы РФ Артёма Александровича Кавино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мон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рова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рыль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Черномужского СДК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237 992 рублей из фонда поддержки террито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2FD" w:rsidRDefault="00D272FD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ование фонда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местного бюджета было выдел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00 тыс.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0 тыс. 627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ккниг (471 экз.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9 тыс. 373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дписку (610 экз.). Из федерального и обла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выделена субси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мплектование кни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6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.</w:t>
      </w:r>
    </w:p>
    <w:p w:rsidR="00D272FD" w:rsidRDefault="00D272FD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алансе Отдела культуры находится 2 автомобиля - </w:t>
      </w:r>
      <w:r>
        <w:rPr>
          <w:rFonts w:ascii="Times New Roman" w:hAnsi="Times New Roman" w:cs="Times New Roman"/>
          <w:sz w:val="28"/>
          <w:szCs w:val="28"/>
        </w:rPr>
        <w:t xml:space="preserve">ГАЗ-31105 2006 года выпуска и ГАЗ-322171 автобус специальный для перевозки детей 2013 года выпуска.  Оба </w:t>
      </w:r>
      <w:r>
        <w:rPr>
          <w:rFonts w:ascii="Times New Roman" w:hAnsi="Times New Roman" w:cs="Times New Roman"/>
          <w:sz w:val="28"/>
          <w:szCs w:val="28"/>
        </w:rPr>
        <w:t>транспортных средства используются для нужд подведомственных учреждений.</w:t>
      </w: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ультуры имеет лицензию на осуществление деятельности по перевозкам пассажиров. ГАЗ-322171 автобус специальный для перевозки детей оборудован всем необходимым в част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законодательства (система Глонасс, тахограф). </w:t>
      </w: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монт транспорта в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израсходован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58 тыс. 93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. </w:t>
      </w:r>
    </w:p>
    <w:p w:rsidR="00D272FD" w:rsidRDefault="00D272F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ОТИВОПОЖАРНЫЕ МЕРОПРИЯТИЯ</w:t>
      </w: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счёт средств местного бюджета проведены следующие противопожарные мероприятия:</w:t>
      </w: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С (</w:t>
      </w:r>
      <w:r>
        <w:rPr>
          <w:rFonts w:ascii="Times New Roman" w:eastAsia="Times New Roman" w:hAnsi="Times New Roman" w:cs="Times New Roman"/>
          <w:sz w:val="28"/>
          <w:szCs w:val="28"/>
        </w:rPr>
        <w:t>134 4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);</w:t>
      </w: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eastAsia="Times New Roman" w:hAnsi="Times New Roman" w:cs="Times New Roman"/>
          <w:sz w:val="28"/>
          <w:szCs w:val="28"/>
        </w:rPr>
        <w:t>огнетушителей (</w:t>
      </w:r>
      <w:r>
        <w:rPr>
          <w:rFonts w:ascii="Times New Roman" w:eastAsia="Times New Roman" w:hAnsi="Times New Roman" w:cs="Times New Roman"/>
          <w:sz w:val="28"/>
          <w:szCs w:val="28"/>
        </w:rPr>
        <w:t>33 3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</w:rPr>
        <w:t>ШЦКС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272FD" w:rsidRDefault="00704C7B">
      <w:pPr>
        <w:shd w:val="clear" w:color="auto" w:fill="FFFFFF"/>
        <w:spacing w:after="0" w:line="23" w:lineRule="atLeast"/>
        <w:ind w:left="-567"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а и обслуживание системы «Стрелец-Мониторинг»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eastAsia="Times New Roman" w:hAnsi="Times New Roman" w:cs="Times New Roman"/>
          <w:sz w:val="28"/>
          <w:szCs w:val="28"/>
        </w:rPr>
        <w:t>000 руб.</w:t>
      </w:r>
      <w:r>
        <w:rPr>
          <w:rFonts w:ascii="Times New Roman" w:eastAsia="Times New Roman" w:hAnsi="Times New Roman" w:cs="Times New Roman"/>
          <w:sz w:val="28"/>
          <w:szCs w:val="28"/>
        </w:rPr>
        <w:t>ДШ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272FD" w:rsidRDefault="00D272FD">
      <w:pPr>
        <w:spacing w:after="0" w:line="23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272FD" w:rsidRDefault="00704C7B">
      <w:pPr>
        <w:spacing w:after="0" w:line="23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АМЫЕ ЗНАЧИМЫЕ МЕРОПРИЯТИЯ 202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ГОДА</w:t>
      </w:r>
    </w:p>
    <w:p w:rsidR="00D272FD" w:rsidRDefault="00D272FD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Pr="00704C7B" w:rsidRDefault="00704C7B">
      <w:pPr>
        <w:spacing w:line="23" w:lineRule="atLeast"/>
        <w:ind w:leftChars="-300" w:left="-660" w:firstLineChars="234" w:firstLine="6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рия Репина стала победителем конкурсного отбора в рамках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емский работник культуры»</w:t>
      </w:r>
      <w:r w:rsidRPr="00704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с августа 2025 года начала свою деятельность в качестве руководителя коллектива самодетельного искусства Шарангского районного Дома культуры.</w:t>
      </w:r>
    </w:p>
    <w:p w:rsidR="00D272FD" w:rsidRDefault="00704C7B">
      <w:pPr>
        <w:spacing w:line="23" w:lineRule="atLeast"/>
        <w:ind w:leftChars="-300" w:left="-660" w:firstLineChars="234" w:firstLine="65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04C7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В рамках программы победители отбора получают право на единовременную компенсационную</w:t>
      </w:r>
      <w:r w:rsidRPr="00704C7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выплату в размере 1 млн рублей.</w:t>
      </w:r>
    </w:p>
    <w:p w:rsidR="00D272FD" w:rsidRPr="00704C7B" w:rsidRDefault="00704C7B">
      <w:pPr>
        <w:spacing w:line="23" w:lineRule="atLeast"/>
        <w:ind w:leftChars="-300" w:left="-660" w:firstLineChars="234" w:firstLine="655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 w:rsidRPr="00704C7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Напомним, что программа «Земский работник культуры» начала действовать в 2025 году. Цель программы — привлечь специалистов в культурные организации, расположенные в сельских населенных пунктах, рабочих поселках и малых горо</w:t>
      </w:r>
      <w:r w:rsidRPr="00704C7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дах. Участниками программы стали более 2 500 учреждений из 87 субъектов России. </w:t>
      </w:r>
    </w:p>
    <w:p w:rsidR="00D272FD" w:rsidRDefault="00704C7B">
      <w:pPr>
        <w:spacing w:after="0" w:line="23" w:lineRule="atLeast"/>
        <w:ind w:leftChars="-300" w:left="-660" w:firstLineChars="234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центре марийской культуры Шарангского округа - деревне Черномуж, прошё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XIV Межрегиональный фестиваль по реализации проекта «Кундемэм яралтэ, историем пялэ» (Люб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ой край, уважай свою историю) по программе «Шочмо мландэ» (Родная зем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и фестиваля продемонстрировали культурное наследие и фольклорное многообразие народа мари Шарангского, Тонкинского и Тоншаевского округов Нижегородской области, а также К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ской области. Это песни, хороводы, переплясы, массовые и сольные импровизации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стиваль был приурочен к 70-летию организации на базе Черномужской избы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тальн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</w:rPr>
          <w:t>Черномужской библиотеки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Фестиваль прошёл при поддержке Министерства внутренней региональной и муниципальной политики Нижегородской области, а также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</w:rPr>
          <w:t>Администрации Шарангского муниципального округ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272FD" w:rsidRDefault="00D272FD">
      <w:pPr>
        <w:spacing w:after="0" w:line="23" w:lineRule="atLeast"/>
        <w:ind w:leftChars="-300" w:left="-660" w:firstLineChars="234" w:firstLine="65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272FD" w:rsidRPr="00704C7B" w:rsidRDefault="00704C7B">
      <w:pPr>
        <w:spacing w:after="0" w:line="23" w:lineRule="atLeast"/>
        <w:ind w:leftChars="-300" w:left="-660" w:firstLineChars="234" w:firstLine="6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 год запомнится яркими творческ</w:t>
      </w:r>
      <w:r w:rsidRPr="0070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и победами. Лишь некоторые из них...</w:t>
      </w:r>
    </w:p>
    <w:p w:rsidR="00D272FD" w:rsidRDefault="00704C7B">
      <w:pPr>
        <w:spacing w:after="0" w:line="23" w:lineRule="atLeast"/>
        <w:ind w:leftChars="-300" w:left="-660" w:firstLineChars="234" w:firstLine="65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и учреждений культуры Шарангского округа — директор Шарангской централизованной клуб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истемы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</w:rPr>
          <w:t>Татьяна Лоскутов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иректор Шарангского народного краеведческого музея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</w:rPr>
          <w:t>Светлана Никитин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иректор Шарангской детской школы искусств Мария Черниг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иняли учас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одной из ключевых образовательных инициатив для деятелей куль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ы — программе «Капитаны культу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ализуемой Академией творческих индустрий «Меган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в такой кадровой программе Министерства культуры Российской Федерации — возможность не только развить личные и профессиональные навыки, но и укрепить пози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ститута как одного из ведущих центров подготовки кадров для сферы культуры. Полученные знания и коммуникации помогут в дальнейшем реализовывать проекты, развивать образовательные инициативы и формировать новое поколение культурных лидеров.</w:t>
      </w:r>
    </w:p>
    <w:p w:rsidR="00D272FD" w:rsidRDefault="00704C7B">
      <w:pPr>
        <w:spacing w:after="0" w:line="23" w:lineRule="atLeast"/>
        <w:ind w:leftChars="-300" w:left="-660" w:firstLineChars="234" w:firstLine="51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Юрий </w:t>
        </w:r>
        <w:r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Николаевич </w:t>
        </w:r>
        <w:r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Бечин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обладателем ГРАН-ПРИ IV Межъепархиального конкурса авторской песни и поэтического творчества «В ЕДИНСТВЕ ДУХА» в номинации «Авторская песн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ом 3 степени в номинации «Авторская песн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V 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народного фестиваля-конкурса православной и патриотической песни «Арзамасские купол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ауреатом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м фестивале-конкурсе «Душа баяна», проходившем 16-17 ноября в Киноконцертном зале РГАУ-МСХА им.Тимирязева г. Москва</w:t>
      </w:r>
    </w:p>
    <w:p w:rsidR="00D272FD" w:rsidRDefault="00704C7B">
      <w:pPr>
        <w:spacing w:after="0" w:line="23" w:lineRule="atLeast"/>
        <w:ind w:leftChars="-300" w:left="-660" w:firstLineChars="234" w:firstLine="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ария Чернигина</w:t>
        </w:r>
      </w:hyperlink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</w:t>
      </w:r>
      <w:hyperlink r:id="rId15" w:history="1">
        <w:r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Илья Яшин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АУРЕАТЫ VIII Всероссийского фестиваля народного и сценического искусства «Танцуй и пой, моя Россия!».</w:t>
      </w:r>
    </w:p>
    <w:p w:rsidR="00D272FD" w:rsidRDefault="00D272FD">
      <w:pPr>
        <w:spacing w:after="0" w:line="23" w:lineRule="atLeast"/>
        <w:ind w:leftChars="-300" w:left="-660" w:firstLineChars="234" w:firstLine="65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2FD" w:rsidRDefault="00704C7B">
      <w:pPr>
        <w:spacing w:after="0" w:line="23" w:lineRule="atLeast"/>
        <w:ind w:leftChars="-300" w:left="-660" w:firstLineChars="234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3 и 24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ая творческая делегация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яла Шарангский округ на мероприятиях, приуроченных к 580-летию со дня блаженной кончины Преподобного Варнавы Ветлужского! </w:t>
      </w:r>
    </w:p>
    <w:p w:rsidR="00D272FD" w:rsidRDefault="00704C7B">
      <w:pPr>
        <w:spacing w:after="0" w:line="23" w:lineRule="atLeast"/>
        <w:ind w:leftChars="-300" w:left="-660" w:firstLineChars="234" w:firstLine="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>
          <w:rPr>
            <w:rFonts w:ascii="Times New Roman" w:eastAsia="Times New Roman" w:hAnsi="Times New Roman" w:cs="Times New Roman"/>
            <w:sz w:val="28"/>
            <w:szCs w:val="28"/>
          </w:rPr>
          <w:t>Мария Чернигин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7" w:history="1">
        <w:r>
          <w:rPr>
            <w:rFonts w:ascii="Times New Roman" w:eastAsia="Times New Roman" w:hAnsi="Times New Roman" w:cs="Times New Roman"/>
            <w:sz w:val="28"/>
            <w:szCs w:val="28"/>
          </w:rPr>
          <w:t>Вероника Демин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8" w:history="1">
        <w:r>
          <w:rPr>
            <w:rFonts w:ascii="Times New Roman" w:eastAsia="Times New Roman" w:hAnsi="Times New Roman" w:cs="Times New Roman"/>
            <w:sz w:val="28"/>
            <w:szCs w:val="28"/>
          </w:rPr>
          <w:t>Елена Лещенко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9" w:history="1">
        <w:r>
          <w:rPr>
            <w:rFonts w:ascii="Times New Roman" w:eastAsia="Times New Roman" w:hAnsi="Times New Roman" w:cs="Times New Roman"/>
            <w:sz w:val="28"/>
            <w:szCs w:val="28"/>
          </w:rPr>
          <w:t>Илья Яшин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яли участие в V Межрегиональном фестивале семейной душевной и патриотической песн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ос Ветлуг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тремя авторскими композициями </w:t>
      </w:r>
      <w:hyperlink r:id="rId20" w:history="1">
        <w:r>
          <w:rPr>
            <w:rFonts w:ascii="Times New Roman" w:eastAsia="Times New Roman" w:hAnsi="Times New Roman" w:cs="Times New Roman"/>
            <w:sz w:val="28"/>
            <w:szCs w:val="28"/>
          </w:rPr>
          <w:t>Ивана Алифанов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рия Чернигина  получила звание лауреа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Ярмарке муниципальных образований под руководством заведующей отделом культуры </w:t>
      </w:r>
      <w:hyperlink r:id="rId21" w:history="1">
        <w:r>
          <w:rPr>
            <w:rFonts w:ascii="Times New Roman" w:eastAsia="Times New Roman" w:hAnsi="Times New Roman" w:cs="Times New Roman"/>
            <w:sz w:val="28"/>
            <w:szCs w:val="28"/>
          </w:rPr>
          <w:t>Елены Мансуровой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арангский округ представляли коллективы </w:t>
      </w:r>
      <w:hyperlink r:id="rId22" w:history="1">
        <w:r>
          <w:rPr>
            <w:rFonts w:ascii="Times New Roman" w:eastAsia="Times New Roman" w:hAnsi="Times New Roman" w:cs="Times New Roman"/>
            <w:sz w:val="28"/>
            <w:szCs w:val="28"/>
          </w:rPr>
          <w:t>Шарангской централизованной клубной системы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Студия по ткачеству </w:t>
      </w:r>
      <w:hyperlink r:id="rId23" w:history="1">
        <w:r>
          <w:rPr>
            <w:rFonts w:ascii="Times New Roman" w:eastAsia="Times New Roman" w:hAnsi="Times New Roman" w:cs="Times New Roman"/>
            <w:sz w:val="28"/>
            <w:szCs w:val="28"/>
          </w:rPr>
          <w:t>Роженцовского СДК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ародный марийский фольклорный ансамб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ь песни и танц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ледек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>
          <w:rPr>
            <w:rFonts w:ascii="Times New Roman" w:eastAsia="Times New Roman" w:hAnsi="Times New Roman" w:cs="Times New Roman"/>
            <w:sz w:val="28"/>
            <w:szCs w:val="28"/>
          </w:rPr>
          <w:t>Черномужского СДК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Домотканые половики, национальная марийская кух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вениры, обереги, продукция местных производителей были по достоинству оценены варнавинцами и гостями праздника!</w:t>
      </w:r>
    </w:p>
    <w:p w:rsidR="00D272FD" w:rsidRDefault="00D272FD">
      <w:pPr>
        <w:spacing w:after="0" w:line="23" w:lineRule="atLeast"/>
        <w:ind w:leftChars="-300" w:left="-660" w:firstLineChars="234" w:firstLine="655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D272FD" w:rsidRDefault="00704C7B">
      <w:pPr>
        <w:spacing w:after="0" w:line="23" w:lineRule="atLeast"/>
        <w:ind w:leftChars="-300" w:left="-660" w:firstLineChars="234" w:firstLine="65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итогам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гионального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бора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на поощрение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лучших работников сельских муниципальных учреждений культуры </w:t>
      </w:r>
      <w:r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  <w:t xml:space="preserve">победителями стали </w:t>
      </w:r>
      <w:hyperlink r:id="rId25" w:history="1">
        <w:r>
          <w:rPr>
            <w:rStyle w:val="a4"/>
            <w:rFonts w:ascii="Times New Roman" w:eastAsia="Arial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Екатерина Аркадьевна Лопатина</w:t>
        </w:r>
      </w:hyperlink>
      <w:r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  <w:t xml:space="preserve"> - заведующая </w:t>
      </w:r>
      <w:hyperlink r:id="rId26" w:history="1">
        <w:r>
          <w:rPr>
            <w:rStyle w:val="a4"/>
            <w:rFonts w:ascii="Times New Roman" w:eastAsia="Arial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Черномужским СДК</w:t>
        </w:r>
      </w:hyperlink>
      <w:r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  <w:t xml:space="preserve"> и </w:t>
      </w:r>
      <w:hyperlink r:id="rId27" w:history="1">
        <w:r>
          <w:rPr>
            <w:rStyle w:val="a4"/>
            <w:rFonts w:ascii="Times New Roman" w:eastAsia="Arial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Вера Ивановна Мельникова</w:t>
        </w:r>
      </w:hyperlink>
      <w:r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  <w:t xml:space="preserve"> - библиотекарь </w:t>
      </w:r>
      <w:hyperlink r:id="rId28" w:history="1">
        <w:r>
          <w:rPr>
            <w:rStyle w:val="a4"/>
            <w:rFonts w:ascii="Times New Roman" w:eastAsia="Arial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тарорудкинской библиотеки-СИЦ</w:t>
        </w:r>
      </w:hyperlink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272FD" w:rsidRDefault="00D272FD">
      <w:pPr>
        <w:spacing w:after="0" w:line="23" w:lineRule="atLeast"/>
        <w:ind w:leftChars="-300" w:left="-66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Default="00704C7B">
      <w:pPr>
        <w:pStyle w:val="aa"/>
        <w:spacing w:after="0" w:line="23" w:lineRule="atLeast"/>
        <w:ind w:leftChars="-300" w:left="-660" w:firstLineChars="234" w:firstLine="6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многие-многие другие.</w:t>
      </w:r>
    </w:p>
    <w:p w:rsidR="00D272FD" w:rsidRDefault="00D272FD">
      <w:pPr>
        <w:pStyle w:val="aa"/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72FD" w:rsidRDefault="00704C7B">
      <w:pPr>
        <w:tabs>
          <w:tab w:val="left" w:pos="567"/>
        </w:tabs>
        <w:spacing w:after="0" w:line="23" w:lineRule="atLeast"/>
        <w:ind w:left="-567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УШКИНСКАЯ КАРТА</w:t>
      </w:r>
    </w:p>
    <w:p w:rsidR="00D272FD" w:rsidRDefault="00704C7B">
      <w:pPr>
        <w:tabs>
          <w:tab w:val="left" w:pos="567"/>
        </w:tabs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реждения культуры </w:t>
      </w:r>
      <w:r>
        <w:rPr>
          <w:rFonts w:ascii="Times New Roman" w:hAnsi="Times New Roman" w:cs="Times New Roman"/>
          <w:sz w:val="28"/>
          <w:szCs w:val="28"/>
        </w:rPr>
        <w:t>Шарангского муниципального округа являются активными участниками проекта.</w:t>
      </w:r>
    </w:p>
    <w:p w:rsidR="00D272FD" w:rsidRDefault="00704C7B">
      <w:pPr>
        <w:tabs>
          <w:tab w:val="left" w:pos="567"/>
        </w:tabs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рамках программы «Пушкинская карта» </w:t>
      </w:r>
      <w:r>
        <w:rPr>
          <w:rFonts w:ascii="Times New Roman" w:hAnsi="Times New Roman" w:cs="Times New Roman"/>
          <w:sz w:val="28"/>
          <w:szCs w:val="28"/>
        </w:rPr>
        <w:t xml:space="preserve">прошло 486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дано </w:t>
      </w:r>
      <w:r>
        <w:rPr>
          <w:rFonts w:ascii="Times New Roman" w:hAnsi="Times New Roman" w:cs="Times New Roman"/>
          <w:sz w:val="28"/>
          <w:szCs w:val="28"/>
        </w:rPr>
        <w:t>4886</w:t>
      </w:r>
      <w:r>
        <w:rPr>
          <w:rFonts w:ascii="Times New Roman" w:hAnsi="Times New Roman" w:cs="Times New Roman"/>
          <w:sz w:val="28"/>
          <w:szCs w:val="28"/>
        </w:rPr>
        <w:t xml:space="preserve"> билетов, заработано </w:t>
      </w:r>
      <w:r>
        <w:rPr>
          <w:rFonts w:ascii="Times New Roman" w:hAnsi="Times New Roman" w:cs="Times New Roman"/>
          <w:sz w:val="28"/>
          <w:szCs w:val="28"/>
        </w:rPr>
        <w:t>2 млн. 12 тыс. 8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sz w:val="28"/>
          <w:szCs w:val="28"/>
        </w:rPr>
        <w:t xml:space="preserve">1 млн. 925 тыс. 270 руб. </w:t>
      </w:r>
      <w:r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72FD" w:rsidRDefault="00D272FD">
      <w:pPr>
        <w:tabs>
          <w:tab w:val="left" w:pos="567"/>
        </w:tabs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Default="00704C7B">
      <w:pPr>
        <w:tabs>
          <w:tab w:val="left" w:pos="567"/>
        </w:tabs>
        <w:spacing w:after="0" w:line="23" w:lineRule="atLeast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ский округ с гастролями посетили филармония, театры и музеи Нижнего Новгорода.</w:t>
      </w:r>
    </w:p>
    <w:p w:rsidR="00D272FD" w:rsidRDefault="00D272FD">
      <w:pPr>
        <w:tabs>
          <w:tab w:val="left" w:pos="567"/>
        </w:tabs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72FD" w:rsidRDefault="00704C7B">
      <w:pPr>
        <w:tabs>
          <w:tab w:val="left" w:pos="567"/>
        </w:tabs>
        <w:spacing w:after="0" w:line="23" w:lineRule="atLeast"/>
        <w:ind w:left="-567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РАЗВИТИЕ ТУРИЗМА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ена работа по развитию туристического потенциала Шарангского округа.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экскурсии по Шаранге и Шарангскому округу, разрабатываются индивидуальные программы по запросам групп. 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м направлением по-прежнему остаётся марийская культура. 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количестве туристов и экскурсантов приведены в таблице.</w:t>
      </w:r>
    </w:p>
    <w:tbl>
      <w:tblPr>
        <w:tblStyle w:val="a9"/>
        <w:tblW w:w="0" w:type="auto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914"/>
        <w:gridCol w:w="1914"/>
        <w:gridCol w:w="1914"/>
        <w:gridCol w:w="1915"/>
      </w:tblGrid>
      <w:tr w:rsidR="00D272FD">
        <w:tc>
          <w:tcPr>
            <w:tcW w:w="2371" w:type="dxa"/>
          </w:tcPr>
          <w:p w:rsidR="00D272FD" w:rsidRDefault="00D272F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</w:t>
            </w:r>
          </w:p>
        </w:tc>
        <w:tc>
          <w:tcPr>
            <w:tcW w:w="1915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272FD">
        <w:tc>
          <w:tcPr>
            <w:tcW w:w="2371" w:type="dxa"/>
          </w:tcPr>
          <w:p w:rsidR="00D272FD" w:rsidRDefault="00704C7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туристов, размещенных в средствах размещения граждан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914" w:type="dxa"/>
            <w:shd w:val="clear" w:color="auto" w:fill="FFFFFF" w:themeFill="background1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1914" w:type="dxa"/>
            <w:shd w:val="clear" w:color="auto" w:fill="FFFFFF" w:themeFill="background1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1321</w:t>
            </w:r>
          </w:p>
        </w:tc>
        <w:tc>
          <w:tcPr>
            <w:tcW w:w="1915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данным ООО «Союз», ООО «Шаранга», ИП ГКФХ П.Л.Ефремов</w:t>
            </w:r>
          </w:p>
        </w:tc>
      </w:tr>
      <w:tr w:rsidR="00D272FD">
        <w:tc>
          <w:tcPr>
            <w:tcW w:w="2371" w:type="dxa"/>
          </w:tcPr>
          <w:p w:rsidR="00D272FD" w:rsidRDefault="00704C7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экскурсантов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7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1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144</w:t>
            </w:r>
          </w:p>
        </w:tc>
        <w:tc>
          <w:tcPr>
            <w:tcW w:w="1915" w:type="dxa"/>
            <w:vMerge w:val="restart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данным музеев</w:t>
            </w:r>
          </w:p>
        </w:tc>
      </w:tr>
      <w:tr w:rsidR="00D272FD">
        <w:tc>
          <w:tcPr>
            <w:tcW w:w="2371" w:type="dxa"/>
          </w:tcPr>
          <w:p w:rsidR="00D272FD" w:rsidRDefault="00704C7B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зж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анты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  <w:tc>
          <w:tcPr>
            <w:tcW w:w="1914" w:type="dxa"/>
          </w:tcPr>
          <w:p w:rsidR="00D272FD" w:rsidRDefault="00704C7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109</w:t>
            </w:r>
          </w:p>
        </w:tc>
        <w:tc>
          <w:tcPr>
            <w:tcW w:w="1915" w:type="dxa"/>
            <w:vMerge/>
          </w:tcPr>
          <w:p w:rsidR="00D272FD" w:rsidRDefault="00D272FD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2FD" w:rsidRDefault="00D272FD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Default="00704C7B">
      <w:pPr>
        <w:spacing w:after="0" w:line="23" w:lineRule="atLeast"/>
        <w:ind w:leftChars="-300" w:left="-660" w:firstLineChars="234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первые Шарангский округ принял участие в  XX Международной выставке-форуме гостеприимства регионов «Интурмарк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реждений культуры (Шарангский народный краеведческий музей и Шарангская централизованная клубная система) под руководством заведующего отделом культуры Мансуровой Е.Н. и курортный комплекс «Тайны Юронги» во главе с Голубевым С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о и очень колори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зентовали Шарангский округ на стенде Нижегородской области. Рассказали о марийской культуре, угостили традиционной кухней и научили тонкостям марийской рос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72FD" w:rsidRDefault="00D272F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72FD" w:rsidRDefault="00704C7B">
      <w:pPr>
        <w:spacing w:after="0" w:line="23" w:lineRule="atLeas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РОБЛЕМЫ И НЕОБХОДИМЫЕ РЕМОНТНЫЕ РАБОТЫ:</w:t>
      </w:r>
    </w:p>
    <w:p w:rsidR="00D272FD" w:rsidRDefault="00704C7B">
      <w:pPr>
        <w:pStyle w:val="aa"/>
        <w:numPr>
          <w:ilvl w:val="0"/>
          <w:numId w:val="2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лее остро стоит кадровый вопрос в Отделе куль</w:t>
      </w:r>
      <w:r>
        <w:rPr>
          <w:rFonts w:ascii="Times New Roman" w:hAnsi="Times New Roman" w:cs="Times New Roman"/>
          <w:sz w:val="28"/>
          <w:szCs w:val="28"/>
        </w:rPr>
        <w:t xml:space="preserve">туры. С 2021 года фактическая численность составляет 4 человека (по штату необходимо 8).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изованная бухгалтерия в составе 2 человек (по штату необходимо 5) обслуживает 6 юридических лиц.</w:t>
      </w:r>
    </w:p>
    <w:p w:rsidR="00D272FD" w:rsidRDefault="00704C7B">
      <w:pPr>
        <w:pStyle w:val="aa"/>
        <w:numPr>
          <w:ilvl w:val="0"/>
          <w:numId w:val="2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здания Шарангского РДК (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а проектно-сметная документация и дизайн-проект).</w:t>
      </w:r>
    </w:p>
    <w:p w:rsidR="00D272FD" w:rsidRDefault="00704C7B">
      <w:pPr>
        <w:pStyle w:val="aa"/>
        <w:numPr>
          <w:ilvl w:val="0"/>
          <w:numId w:val="2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здания Центральной библиотеки (</w:t>
      </w:r>
      <w:r>
        <w:rPr>
          <w:rFonts w:ascii="Times New Roman" w:hAnsi="Times New Roman" w:cs="Times New Roman"/>
          <w:sz w:val="28"/>
          <w:szCs w:val="28"/>
        </w:rPr>
        <w:t xml:space="preserve">в 2022 году проведена экспертиза технического состояния, </w:t>
      </w:r>
      <w:r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и дизайн-проект).</w:t>
      </w:r>
    </w:p>
    <w:p w:rsidR="00D272FD" w:rsidRDefault="00704C7B">
      <w:pPr>
        <w:pStyle w:val="aa"/>
        <w:numPr>
          <w:ilvl w:val="0"/>
          <w:numId w:val="2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атериально-технической ба</w:t>
      </w:r>
      <w:r>
        <w:rPr>
          <w:rFonts w:ascii="Times New Roman" w:hAnsi="Times New Roman" w:cs="Times New Roman"/>
          <w:sz w:val="28"/>
          <w:szCs w:val="28"/>
        </w:rPr>
        <w:t>зы СДК: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ресел для зрительного зала Кугланурского, Преображенского СДК;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санузлов в Большеустинском, Роженцовском, Поздеевском СДК;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водопровода в здание Большеустинского СДК.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оконных блоков в Щёкотовском, </w:t>
      </w:r>
      <w:r>
        <w:rPr>
          <w:rFonts w:ascii="Times New Roman" w:hAnsi="Times New Roman" w:cs="Times New Roman"/>
          <w:sz w:val="28"/>
          <w:szCs w:val="28"/>
        </w:rPr>
        <w:t>Большеустинском, Кугланурском, Козлянурском, Роженцовском, Поздеевском, Большерудкинском СДК;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кущие ремонтные работы по утеплению чердачного помещения, ремонту и покраске пола в танцевальном зале Большерудкинского СДК.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ый ремонт кровли Большеу</w:t>
      </w:r>
      <w:r>
        <w:rPr>
          <w:rFonts w:ascii="Times New Roman" w:hAnsi="Times New Roman" w:cs="Times New Roman"/>
          <w:sz w:val="28"/>
          <w:szCs w:val="28"/>
        </w:rPr>
        <w:t>стинского и Щекотовского СДК.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модернизация сцены Щенниковского СК.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фасада и цоколя здания Поздеевского С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2FD" w:rsidRDefault="00704C7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стро встал вопрос капитального ремонта системы отопления в Роженцовском СДК.</w:t>
      </w:r>
    </w:p>
    <w:p w:rsidR="00D272FD" w:rsidRDefault="00D272FD">
      <w:pPr>
        <w:spacing w:after="0" w:line="23" w:lineRule="atLeas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272FD" w:rsidRDefault="00704C7B">
      <w:pPr>
        <w:spacing w:after="0" w:line="23" w:lineRule="atLeas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ЛАНЫ И ЗАДАЧИ НА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ОД</w:t>
      </w:r>
    </w:p>
    <w:p w:rsidR="00D272FD" w:rsidRDefault="00704C7B">
      <w:pPr>
        <w:pStyle w:val="aa"/>
        <w:numPr>
          <w:ilvl w:val="2"/>
          <w:numId w:val="3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шнурский СДК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финансир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2FD" w:rsidRDefault="00704C7B">
      <w:pPr>
        <w:pStyle w:val="aa"/>
        <w:numPr>
          <w:ilvl w:val="0"/>
          <w:numId w:val="4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цпроекте «Семья» - подача заявок на проведение капитальных ремонтов Шарангского РДК и Центральной библиотеки, подготовка документации по Шарангскому народному краеведческому музею.</w:t>
      </w:r>
    </w:p>
    <w:p w:rsidR="00D272FD" w:rsidRDefault="00704C7B">
      <w:pPr>
        <w:pStyle w:val="aa"/>
        <w:numPr>
          <w:ilvl w:val="0"/>
          <w:numId w:val="4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тие в грантовых конкурсах и проектах – все учреждения.</w:t>
      </w:r>
    </w:p>
    <w:p w:rsidR="00D272FD" w:rsidRDefault="00704C7B">
      <w:pPr>
        <w:pStyle w:val="aa"/>
        <w:numPr>
          <w:ilvl w:val="0"/>
          <w:numId w:val="4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ектах по проведению текущих ремонтов и обновлению материально-технической базы (при наличии).</w:t>
      </w:r>
    </w:p>
    <w:p w:rsidR="00D272FD" w:rsidRDefault="00704C7B">
      <w:pPr>
        <w:pStyle w:val="aa"/>
        <w:numPr>
          <w:ilvl w:val="0"/>
          <w:numId w:val="4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ворческих конкурсах и фестивалях – все учреждения.</w:t>
      </w:r>
    </w:p>
    <w:p w:rsidR="00D272FD" w:rsidRDefault="00704C7B">
      <w:pPr>
        <w:pStyle w:val="aa"/>
        <w:numPr>
          <w:ilvl w:val="0"/>
          <w:numId w:val="4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«Пушкинска</w:t>
      </w:r>
      <w:r>
        <w:rPr>
          <w:rFonts w:ascii="Times New Roman" w:hAnsi="Times New Roman" w:cs="Times New Roman"/>
          <w:sz w:val="28"/>
          <w:szCs w:val="28"/>
        </w:rPr>
        <w:t>я карта» - все учреждения. Районный план по доходам по П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050 000 руб.</w:t>
      </w:r>
    </w:p>
    <w:p w:rsidR="00D272FD" w:rsidRDefault="00704C7B">
      <w:pPr>
        <w:pStyle w:val="aa"/>
        <w:numPr>
          <w:ilvl w:val="0"/>
          <w:numId w:val="4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проведение на высоком профессиональном уровне традиционных мероприятий.</w:t>
      </w:r>
    </w:p>
    <w:p w:rsidR="00D272FD" w:rsidRDefault="00704C7B">
      <w:pPr>
        <w:pStyle w:val="aa"/>
        <w:numPr>
          <w:ilvl w:val="0"/>
          <w:numId w:val="4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по идее, форме и содержанию мероприятий.</w:t>
      </w:r>
    </w:p>
    <w:p w:rsidR="00D272FD" w:rsidRDefault="00704C7B">
      <w:pPr>
        <w:pStyle w:val="aa"/>
        <w:numPr>
          <w:ilvl w:val="0"/>
          <w:numId w:val="4"/>
        </w:numPr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уристического направления на </w:t>
      </w:r>
      <w:r>
        <w:rPr>
          <w:rFonts w:ascii="Times New Roman" w:hAnsi="Times New Roman" w:cs="Times New Roman"/>
          <w:sz w:val="28"/>
          <w:szCs w:val="28"/>
        </w:rPr>
        <w:t>территории Шарангского округа – разработка новых оригинальных программ, приобретение аудиогидов и проч.</w:t>
      </w:r>
    </w:p>
    <w:p w:rsidR="00D272FD" w:rsidRDefault="00D272FD">
      <w:pPr>
        <w:pStyle w:val="aa"/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FD" w:rsidRDefault="00D272FD">
      <w:pPr>
        <w:pStyle w:val="aa"/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FD" w:rsidRDefault="00704C7B">
      <w:pPr>
        <w:pStyle w:val="aa"/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D272FD" w:rsidRDefault="00704C7B">
      <w:pPr>
        <w:pStyle w:val="aa"/>
        <w:spacing w:after="0" w:line="23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культуры                                                                  Е.Н.Мансурова</w:t>
      </w:r>
    </w:p>
    <w:sectPr w:rsidR="00D2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FD" w:rsidRDefault="00704C7B">
      <w:pPr>
        <w:spacing w:line="240" w:lineRule="auto"/>
      </w:pPr>
      <w:r>
        <w:separator/>
      </w:r>
    </w:p>
  </w:endnote>
  <w:endnote w:type="continuationSeparator" w:id="0">
    <w:p w:rsidR="00D272FD" w:rsidRDefault="00704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FD" w:rsidRDefault="00704C7B">
      <w:pPr>
        <w:spacing w:after="0"/>
      </w:pPr>
      <w:r>
        <w:separator/>
      </w:r>
    </w:p>
  </w:footnote>
  <w:footnote w:type="continuationSeparator" w:id="0">
    <w:p w:rsidR="00D272FD" w:rsidRDefault="00704C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6" type="#_x0000_t75" style="width:11.25pt;height:11.25pt" o:bullet="t">
        <v:imagedata r:id="rId1" o:title=""/>
      </v:shape>
    </w:pict>
  </w:numPicBullet>
  <w:abstractNum w:abstractNumId="0" w15:restartNumberingAfterBreak="0">
    <w:nsid w:val="282B3AC9"/>
    <w:multiLevelType w:val="multilevel"/>
    <w:tmpl w:val="282B3AC9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B4350"/>
    <w:multiLevelType w:val="multilevel"/>
    <w:tmpl w:val="43EB4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021EC"/>
    <w:multiLevelType w:val="multilevel"/>
    <w:tmpl w:val="502021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D7434"/>
    <w:multiLevelType w:val="multilevel"/>
    <w:tmpl w:val="5A9D74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B3"/>
    <w:rsid w:val="00000B5D"/>
    <w:rsid w:val="000401F7"/>
    <w:rsid w:val="00067A1E"/>
    <w:rsid w:val="00084A6B"/>
    <w:rsid w:val="000B315B"/>
    <w:rsid w:val="000C265D"/>
    <w:rsid w:val="00131D68"/>
    <w:rsid w:val="001A0CC7"/>
    <w:rsid w:val="001A1A5F"/>
    <w:rsid w:val="001A7906"/>
    <w:rsid w:val="001E25D3"/>
    <w:rsid w:val="001F3C01"/>
    <w:rsid w:val="002153A6"/>
    <w:rsid w:val="00226C50"/>
    <w:rsid w:val="00231230"/>
    <w:rsid w:val="00254525"/>
    <w:rsid w:val="00293908"/>
    <w:rsid w:val="0029663D"/>
    <w:rsid w:val="002E7ED7"/>
    <w:rsid w:val="0031666B"/>
    <w:rsid w:val="003226A7"/>
    <w:rsid w:val="003263FD"/>
    <w:rsid w:val="00330882"/>
    <w:rsid w:val="0036150F"/>
    <w:rsid w:val="003804DF"/>
    <w:rsid w:val="0039798F"/>
    <w:rsid w:val="003B5323"/>
    <w:rsid w:val="003B553C"/>
    <w:rsid w:val="003C6E0E"/>
    <w:rsid w:val="003E789D"/>
    <w:rsid w:val="00422A70"/>
    <w:rsid w:val="004334B7"/>
    <w:rsid w:val="00446D2B"/>
    <w:rsid w:val="00482E16"/>
    <w:rsid w:val="004D727F"/>
    <w:rsid w:val="004E7C27"/>
    <w:rsid w:val="00502C06"/>
    <w:rsid w:val="00511E8C"/>
    <w:rsid w:val="00520FDD"/>
    <w:rsid w:val="00524741"/>
    <w:rsid w:val="005247C5"/>
    <w:rsid w:val="005249C7"/>
    <w:rsid w:val="00527D4C"/>
    <w:rsid w:val="00593242"/>
    <w:rsid w:val="005967F2"/>
    <w:rsid w:val="005A2521"/>
    <w:rsid w:val="005A2C75"/>
    <w:rsid w:val="005A327C"/>
    <w:rsid w:val="005C29FE"/>
    <w:rsid w:val="005C2FAA"/>
    <w:rsid w:val="005C42F4"/>
    <w:rsid w:val="005E1F7C"/>
    <w:rsid w:val="00610EDF"/>
    <w:rsid w:val="00640A17"/>
    <w:rsid w:val="00644238"/>
    <w:rsid w:val="006538B0"/>
    <w:rsid w:val="006A2E88"/>
    <w:rsid w:val="006A439B"/>
    <w:rsid w:val="006B04BD"/>
    <w:rsid w:val="006B139E"/>
    <w:rsid w:val="006B1F81"/>
    <w:rsid w:val="006D6A04"/>
    <w:rsid w:val="006E6415"/>
    <w:rsid w:val="00704C7B"/>
    <w:rsid w:val="007408E4"/>
    <w:rsid w:val="00753374"/>
    <w:rsid w:val="0075449F"/>
    <w:rsid w:val="00780757"/>
    <w:rsid w:val="007861B5"/>
    <w:rsid w:val="007A6491"/>
    <w:rsid w:val="007D6AD7"/>
    <w:rsid w:val="007E46B9"/>
    <w:rsid w:val="007E62B8"/>
    <w:rsid w:val="008130EB"/>
    <w:rsid w:val="00827C5A"/>
    <w:rsid w:val="00835888"/>
    <w:rsid w:val="008767B0"/>
    <w:rsid w:val="00885FF7"/>
    <w:rsid w:val="008A5F6D"/>
    <w:rsid w:val="008C716A"/>
    <w:rsid w:val="008D2CAA"/>
    <w:rsid w:val="00917AEF"/>
    <w:rsid w:val="009251FC"/>
    <w:rsid w:val="00973343"/>
    <w:rsid w:val="00973395"/>
    <w:rsid w:val="009A0371"/>
    <w:rsid w:val="009A62D1"/>
    <w:rsid w:val="009A79E4"/>
    <w:rsid w:val="00A34868"/>
    <w:rsid w:val="00A358BC"/>
    <w:rsid w:val="00A37117"/>
    <w:rsid w:val="00AA55A7"/>
    <w:rsid w:val="00AA56FF"/>
    <w:rsid w:val="00AD71FB"/>
    <w:rsid w:val="00AE11F9"/>
    <w:rsid w:val="00B054F8"/>
    <w:rsid w:val="00B13BE2"/>
    <w:rsid w:val="00B17A1B"/>
    <w:rsid w:val="00B20B0E"/>
    <w:rsid w:val="00B25E91"/>
    <w:rsid w:val="00B87396"/>
    <w:rsid w:val="00BA5346"/>
    <w:rsid w:val="00BB3916"/>
    <w:rsid w:val="00BD3A2F"/>
    <w:rsid w:val="00BD7306"/>
    <w:rsid w:val="00C9204D"/>
    <w:rsid w:val="00C9436C"/>
    <w:rsid w:val="00CA17B6"/>
    <w:rsid w:val="00CA7ABA"/>
    <w:rsid w:val="00CB177A"/>
    <w:rsid w:val="00CC636E"/>
    <w:rsid w:val="00D043E3"/>
    <w:rsid w:val="00D04D33"/>
    <w:rsid w:val="00D12DA4"/>
    <w:rsid w:val="00D272FD"/>
    <w:rsid w:val="00D353B8"/>
    <w:rsid w:val="00D40548"/>
    <w:rsid w:val="00D71FEE"/>
    <w:rsid w:val="00D732FA"/>
    <w:rsid w:val="00D90759"/>
    <w:rsid w:val="00DA02F5"/>
    <w:rsid w:val="00DA3C94"/>
    <w:rsid w:val="00DF70E6"/>
    <w:rsid w:val="00E15254"/>
    <w:rsid w:val="00E22A6C"/>
    <w:rsid w:val="00E247B3"/>
    <w:rsid w:val="00E343E4"/>
    <w:rsid w:val="00E501E3"/>
    <w:rsid w:val="00E55A9E"/>
    <w:rsid w:val="00E84E17"/>
    <w:rsid w:val="00E94053"/>
    <w:rsid w:val="00EA3572"/>
    <w:rsid w:val="00ED1411"/>
    <w:rsid w:val="00ED3499"/>
    <w:rsid w:val="00ED5E1E"/>
    <w:rsid w:val="00EE6017"/>
    <w:rsid w:val="00EF3120"/>
    <w:rsid w:val="00EF6185"/>
    <w:rsid w:val="00F03DED"/>
    <w:rsid w:val="00F94477"/>
    <w:rsid w:val="00FA0F1C"/>
    <w:rsid w:val="00FC73AB"/>
    <w:rsid w:val="1CE000CF"/>
    <w:rsid w:val="2FC917CF"/>
    <w:rsid w:val="30030334"/>
    <w:rsid w:val="3A440814"/>
    <w:rsid w:val="639C3C6D"/>
    <w:rsid w:val="656E4634"/>
    <w:rsid w:val="68EA0C36"/>
    <w:rsid w:val="6F93221F"/>
    <w:rsid w:val="720921F5"/>
    <w:rsid w:val="77F5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5D687B-742B-4E36-9AD9-57B9C49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ab">
    <w:name w:val="Базовый"/>
    <w:qFormat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A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709364" TargetMode="External"/><Relationship Id="rId13" Type="http://schemas.openxmlformats.org/officeDocument/2006/relationships/hyperlink" Target="https://vk.com/id480148569" TargetMode="External"/><Relationship Id="rId18" Type="http://schemas.openxmlformats.org/officeDocument/2006/relationships/hyperlink" Target="https://vk.com/id48252439" TargetMode="External"/><Relationship Id="rId26" Type="http://schemas.openxmlformats.org/officeDocument/2006/relationships/hyperlink" Target="https://vk.com/club217084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399555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19159023" TargetMode="External"/><Relationship Id="rId17" Type="http://schemas.openxmlformats.org/officeDocument/2006/relationships/hyperlink" Target="https://vk.com/id61825669" TargetMode="External"/><Relationship Id="rId25" Type="http://schemas.openxmlformats.org/officeDocument/2006/relationships/hyperlink" Target="https://vk.com/id1968190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18333630" TargetMode="External"/><Relationship Id="rId20" Type="http://schemas.openxmlformats.org/officeDocument/2006/relationships/hyperlink" Target="https://vk.com/id28268941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17393353" TargetMode="External"/><Relationship Id="rId24" Type="http://schemas.openxmlformats.org/officeDocument/2006/relationships/hyperlink" Target="https://vk.com/id598386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118645818" TargetMode="External"/><Relationship Id="rId23" Type="http://schemas.openxmlformats.org/officeDocument/2006/relationships/hyperlink" Target="https://vk.com/club176823257" TargetMode="External"/><Relationship Id="rId28" Type="http://schemas.openxmlformats.org/officeDocument/2006/relationships/hyperlink" Target="https://vk.com/club194942231" TargetMode="External"/><Relationship Id="rId10" Type="http://schemas.openxmlformats.org/officeDocument/2006/relationships/hyperlink" Target="https://vk.com/club166716997" TargetMode="External"/><Relationship Id="rId19" Type="http://schemas.openxmlformats.org/officeDocument/2006/relationships/hyperlink" Target="https://vk.com/id118645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93841607" TargetMode="External"/><Relationship Id="rId14" Type="http://schemas.openxmlformats.org/officeDocument/2006/relationships/hyperlink" Target="https://vk.com/id18333630" TargetMode="External"/><Relationship Id="rId22" Type="http://schemas.openxmlformats.org/officeDocument/2006/relationships/hyperlink" Target="https://vk.com/club217389735" TargetMode="External"/><Relationship Id="rId27" Type="http://schemas.openxmlformats.org/officeDocument/2006/relationships/hyperlink" Target="https://vk.com/id593376162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D46C-F359-4112-98CE-6B04316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дровик</cp:lastModifiedBy>
  <cp:revision>2</cp:revision>
  <cp:lastPrinted>2026-02-05T08:54:00Z</cp:lastPrinted>
  <dcterms:created xsi:type="dcterms:W3CDTF">2026-03-19T05:00:00Z</dcterms:created>
  <dcterms:modified xsi:type="dcterms:W3CDTF">2026-03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26459E782754156BE868E9E8118EB56_13</vt:lpwstr>
  </property>
</Properties>
</file>